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62209E4B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F873E2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593054B6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bookmarkStart w:id="9" w:name="_Hlk225241396"/>
      <w:bookmarkStart w:id="10" w:name="_Hlk229405718"/>
      <w:r w:rsidR="00AD27BD" w:rsidRPr="00AD27BD">
        <w:rPr>
          <w:sz w:val="22"/>
          <w:szCs w:val="22"/>
        </w:rPr>
        <w:t>Неуймин</w:t>
      </w:r>
      <w:r w:rsidR="00AD27BD">
        <w:rPr>
          <w:sz w:val="22"/>
          <w:szCs w:val="22"/>
        </w:rPr>
        <w:t>а</w:t>
      </w:r>
      <w:r w:rsidR="00AD27BD" w:rsidRPr="00AD27BD">
        <w:rPr>
          <w:sz w:val="22"/>
          <w:szCs w:val="22"/>
        </w:rPr>
        <w:t xml:space="preserve"> Иль</w:t>
      </w:r>
      <w:r w:rsidR="00AD27BD">
        <w:rPr>
          <w:sz w:val="22"/>
          <w:szCs w:val="22"/>
        </w:rPr>
        <w:t>и</w:t>
      </w:r>
      <w:r w:rsidR="00AD27BD" w:rsidRPr="00AD27BD">
        <w:rPr>
          <w:sz w:val="22"/>
          <w:szCs w:val="22"/>
        </w:rPr>
        <w:t xml:space="preserve"> Борисович</w:t>
      </w:r>
      <w:r w:rsidR="00AD27BD">
        <w:rPr>
          <w:sz w:val="22"/>
          <w:szCs w:val="22"/>
        </w:rPr>
        <w:t>а</w:t>
      </w:r>
      <w:r w:rsidR="00AD27BD" w:rsidRPr="00AD27BD">
        <w:rPr>
          <w:sz w:val="22"/>
          <w:szCs w:val="22"/>
        </w:rPr>
        <w:t xml:space="preserve"> (года рождения: 31.10.1990, место рождения: гор. Полевской Свердловской обл., адрес регистрации по месту жительства: 623382, Россия, Свердловская обл., г. Полевской, </w:t>
      </w:r>
      <w:proofErr w:type="spellStart"/>
      <w:r w:rsidR="00AD27BD" w:rsidRPr="00AD27BD">
        <w:rPr>
          <w:sz w:val="22"/>
          <w:szCs w:val="22"/>
        </w:rPr>
        <w:t>мкр</w:t>
      </w:r>
      <w:proofErr w:type="spellEnd"/>
      <w:r w:rsidR="00AD27BD" w:rsidRPr="00AD27BD">
        <w:rPr>
          <w:sz w:val="22"/>
          <w:szCs w:val="22"/>
        </w:rPr>
        <w:t>. Зеленый бор-1, д. 17А, кв. 87, ИНН 662607173500, СНИЛС 139-527-967 08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bookmarkEnd w:id="9"/>
      <w:r w:rsidR="00AD27BD" w:rsidRPr="00AD27BD">
        <w:rPr>
          <w:sz w:val="22"/>
          <w:szCs w:val="22"/>
        </w:rPr>
        <w:t>04.08.2025 по делу № А60-32598/2025</w:t>
      </w:r>
      <w:bookmarkEnd w:id="10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1" w:name="_Hlk187703480"/>
      <w:bookmarkStart w:id="12" w:name="_Hlk39249612"/>
      <w:bookmarkStart w:id="13" w:name="_Hlk196936704"/>
    </w:p>
    <w:p w14:paraId="18DA8594" w14:textId="25AC3E57" w:rsidR="004E5DD4" w:rsidRPr="004E5DD4" w:rsidRDefault="00AD27BD" w:rsidP="004E5DD4">
      <w:pPr>
        <w:jc w:val="both"/>
        <w:rPr>
          <w:sz w:val="22"/>
          <w:szCs w:val="22"/>
        </w:rPr>
      </w:pPr>
      <w:bookmarkStart w:id="14" w:name="_Hlk195531942"/>
      <w:bookmarkStart w:id="15" w:name="_Hlk225241417"/>
      <w:bookmarkEnd w:id="11"/>
      <w:r>
        <w:rPr>
          <w:rFonts w:eastAsia="Calibri"/>
          <w:sz w:val="22"/>
          <w:szCs w:val="22"/>
          <w:lang w:eastAsia="en-US"/>
        </w:rPr>
        <w:t>__________________________________________</w:t>
      </w:r>
      <w:bookmarkEnd w:id="14"/>
      <w:r>
        <w:rPr>
          <w:rFonts w:eastAsia="Calibri"/>
          <w:sz w:val="22"/>
          <w:szCs w:val="22"/>
          <w:lang w:eastAsia="en-US"/>
        </w:rPr>
        <w:t>______________________________________________</w:t>
      </w:r>
    </w:p>
    <w:bookmarkEnd w:id="12"/>
    <w:bookmarkEnd w:id="13"/>
    <w:bookmarkEnd w:id="15"/>
    <w:p w14:paraId="12433C49" w14:textId="5BE05B48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491AC487" w14:textId="12C15B05" w:rsidR="00AD27BD" w:rsidRDefault="00AD27BD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</w:t>
      </w:r>
      <w:bookmarkStart w:id="16" w:name="_Hlk229405598"/>
      <w:r>
        <w:rPr>
          <w:sz w:val="22"/>
          <w:szCs w:val="22"/>
        </w:rPr>
        <w:t>Имущество находится в залоге у ПАО «Сбербанк России».</w:t>
      </w:r>
    </w:p>
    <w:bookmarkEnd w:id="16"/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1A500996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AD27BD">
        <w:rPr>
          <w:sz w:val="22"/>
          <w:szCs w:val="22"/>
        </w:rPr>
        <w:t>государственной регистраци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7" w:name="_Hlk39248393"/>
      <w:bookmarkStart w:id="18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7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8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9" w:name="_Hlk39248718"/>
      <w:r w:rsidRPr="00D26AEA">
        <w:rPr>
          <w:sz w:val="22"/>
          <w:szCs w:val="22"/>
        </w:rPr>
        <w:t>______________ (________________________) рублей</w:t>
      </w:r>
      <w:bookmarkEnd w:id="19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103D128D" w14:textId="77777777" w:rsidR="00A769E7" w:rsidRPr="00FF4AFA" w:rsidRDefault="00A769E7" w:rsidP="00A769E7">
      <w:pPr>
        <w:autoSpaceDE w:val="0"/>
        <w:autoSpaceDN w:val="0"/>
        <w:adjustRightInd w:val="0"/>
        <w:rPr>
          <w:color w:val="000000" w:themeColor="text1"/>
        </w:rPr>
      </w:pPr>
      <w:bookmarkStart w:id="20" w:name="_Hlk139270366"/>
      <w:r w:rsidRPr="00FF4AFA">
        <w:rPr>
          <w:color w:val="000000" w:themeColor="text1"/>
        </w:rPr>
        <w:t xml:space="preserve">Наименование получателя </w:t>
      </w:r>
    </w:p>
    <w:bookmarkEnd w:id="20"/>
    <w:p w14:paraId="495F404D" w14:textId="77777777" w:rsidR="00AD27BD" w:rsidRPr="00AD27BD" w:rsidRDefault="00AD27BD" w:rsidP="00AD27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27BD">
        <w:rPr>
          <w:color w:val="000000" w:themeColor="text1"/>
        </w:rPr>
        <w:t>Неуймин Илья Борисович</w:t>
      </w:r>
    </w:p>
    <w:p w14:paraId="6632B50B" w14:textId="77777777" w:rsidR="00AD27BD" w:rsidRPr="00AD27BD" w:rsidRDefault="00AD27BD" w:rsidP="00AD27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27BD">
        <w:rPr>
          <w:color w:val="000000" w:themeColor="text1"/>
        </w:rPr>
        <w:t>Счет получателя 40817810850204199115</w:t>
      </w:r>
    </w:p>
    <w:p w14:paraId="4258567D" w14:textId="77777777" w:rsidR="00AD27BD" w:rsidRPr="00AD27BD" w:rsidRDefault="00AD27BD" w:rsidP="00AD27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27BD">
        <w:rPr>
          <w:color w:val="000000" w:themeColor="text1"/>
        </w:rPr>
        <w:t>Наименование банка получателя ФИЛИАЛ "ЦЕНТРАЛЬНЫЙ" ПАО</w:t>
      </w:r>
    </w:p>
    <w:p w14:paraId="51FADE0A" w14:textId="77777777" w:rsidR="00AD27BD" w:rsidRPr="00AD27BD" w:rsidRDefault="00AD27BD" w:rsidP="00AD27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27BD">
        <w:rPr>
          <w:color w:val="000000" w:themeColor="text1"/>
        </w:rPr>
        <w:t>"СОВКОМБАНК"(БЕРДСК)</w:t>
      </w:r>
    </w:p>
    <w:p w14:paraId="2024FD4D" w14:textId="77777777" w:rsidR="00AD27BD" w:rsidRPr="00AD27BD" w:rsidRDefault="00AD27BD" w:rsidP="00AD27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27BD">
        <w:rPr>
          <w:color w:val="000000" w:themeColor="text1"/>
        </w:rPr>
        <w:t>Корреспондентский счет 30101810150040000763</w:t>
      </w:r>
    </w:p>
    <w:p w14:paraId="46163A61" w14:textId="77777777" w:rsidR="00AD27BD" w:rsidRPr="00AD27BD" w:rsidRDefault="00AD27BD" w:rsidP="00AD27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27BD">
        <w:rPr>
          <w:color w:val="000000" w:themeColor="text1"/>
        </w:rPr>
        <w:t>БИК 045004763 КПП 544543001</w:t>
      </w:r>
    </w:p>
    <w:p w14:paraId="782389B1" w14:textId="5DCA790C" w:rsidR="003A2C5D" w:rsidRPr="00D26AEA" w:rsidRDefault="00AD27BD" w:rsidP="00AD27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D27BD">
        <w:rPr>
          <w:color w:val="000000" w:themeColor="text1"/>
        </w:rPr>
        <w:lastRenderedPageBreak/>
        <w:t>ИНН БАНКА 4401116480</w:t>
      </w:r>
    </w:p>
    <w:p w14:paraId="066646C9" w14:textId="01C4D44D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1" w:name="_Hlk208954428"/>
      <w:r w:rsidR="00AD27BD">
        <w:rPr>
          <w:sz w:val="22"/>
          <w:szCs w:val="22"/>
        </w:rPr>
        <w:t>3</w:t>
      </w:r>
      <w:r w:rsidR="00A769E7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AD27BD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>)</w:t>
      </w:r>
      <w:bookmarkEnd w:id="21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FDEDB33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D27BD" w:rsidRPr="00AD27BD">
        <w:rPr>
          <w:sz w:val="22"/>
          <w:szCs w:val="22"/>
        </w:rPr>
        <w:t>30 (тридца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E07810" w:rsidRPr="00D26AEA" w14:paraId="7945AA6F" w14:textId="77777777" w:rsidTr="00504873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2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5638F551" w14:textId="1E5225EC" w:rsidR="000635CA" w:rsidRPr="00D26AEA" w:rsidRDefault="00AD27BD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7BD">
              <w:rPr>
                <w:sz w:val="22"/>
                <w:szCs w:val="22"/>
              </w:rPr>
              <w:t>Неуймин Иль</w:t>
            </w:r>
            <w:r>
              <w:rPr>
                <w:sz w:val="22"/>
                <w:szCs w:val="22"/>
              </w:rPr>
              <w:t>я</w:t>
            </w:r>
            <w:r w:rsidRPr="00AD27BD">
              <w:rPr>
                <w:sz w:val="22"/>
                <w:szCs w:val="22"/>
              </w:rPr>
              <w:t xml:space="preserve"> Борисович (года рождения: 31.10.1990, место рождения: гор. Полевской Свердловской обл., адрес регистрации по месту жительства: 623382, Россия, Свердловская обл., г. Полевской, </w:t>
            </w:r>
            <w:proofErr w:type="spellStart"/>
            <w:r w:rsidRPr="00AD27BD">
              <w:rPr>
                <w:sz w:val="22"/>
                <w:szCs w:val="22"/>
              </w:rPr>
              <w:t>мкр</w:t>
            </w:r>
            <w:proofErr w:type="spellEnd"/>
            <w:r w:rsidRPr="00AD27BD">
              <w:rPr>
                <w:sz w:val="22"/>
                <w:szCs w:val="22"/>
              </w:rPr>
              <w:t>. Зеленый бор-1, д. 17А, кв. 87, ИНН 662607173500, СНИЛС 139-527-967 08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1A81ACCB" w:rsid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BCE9AB2" w14:textId="40118C49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C3F9C77" w14:textId="2F627A2B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6FF57DB0" w14:textId="37E3C060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757EB08" w14:textId="42E068AC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61C755D" w14:textId="7CCF3351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3F0B605" w14:textId="3483A09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38B42189" w14:textId="71776174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0BE2936F" w14:textId="0E3EB935" w:rsidR="00504873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1753DC5B" w14:textId="77777777" w:rsidR="00504873" w:rsidRPr="0060775B" w:rsidRDefault="00504873" w:rsidP="00E15151">
            <w:pPr>
              <w:jc w:val="both"/>
              <w:rPr>
                <w:sz w:val="20"/>
                <w:szCs w:val="20"/>
              </w:rPr>
            </w:pP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bookmarkEnd w:id="22"/>
    <w:p w14:paraId="58F658D9" w14:textId="77777777" w:rsidR="00504873" w:rsidRPr="00E15151" w:rsidRDefault="00504873" w:rsidP="00504873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7DBB56AB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16F8D629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2</w:t>
      </w:r>
      <w:r>
        <w:rPr>
          <w:spacing w:val="-1"/>
          <w:sz w:val="22"/>
          <w:szCs w:val="22"/>
        </w:rPr>
        <w:t>6</w:t>
      </w:r>
      <w:r w:rsidRPr="00E15151">
        <w:rPr>
          <w:spacing w:val="-1"/>
          <w:sz w:val="22"/>
          <w:szCs w:val="22"/>
        </w:rPr>
        <w:t xml:space="preserve"> года</w:t>
      </w:r>
    </w:p>
    <w:p w14:paraId="633C9612" w14:textId="77777777" w:rsidR="00504873" w:rsidRPr="00E15151" w:rsidRDefault="00504873" w:rsidP="00504873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26560CB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4E3218E7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2F222A4" w14:textId="77777777" w:rsidR="00504873" w:rsidRPr="00E15151" w:rsidRDefault="00504873" w:rsidP="00504873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4E27EDC8" w14:textId="77777777" w:rsidR="00504873" w:rsidRPr="00E15151" w:rsidRDefault="00504873" w:rsidP="00504873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6CD9E367" w14:textId="77777777" w:rsidR="00504873" w:rsidRPr="00E15151" w:rsidRDefault="00504873" w:rsidP="00504873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DF5C6C6" w14:textId="2316CC83" w:rsidR="00504873" w:rsidRPr="00E15151" w:rsidRDefault="00504873" w:rsidP="00504873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AD27BD" w:rsidRPr="00AD27BD">
        <w:rPr>
          <w:sz w:val="22"/>
          <w:szCs w:val="22"/>
        </w:rPr>
        <w:t xml:space="preserve">Неуймина Ильи Борисовича (года рождения: 31.10.1990, место рождения: гор. Полевской Свердловской обл., адрес регистрации по месту жительства: 623382, Россия, Свердловская обл., г. Полевской, </w:t>
      </w:r>
      <w:proofErr w:type="spellStart"/>
      <w:r w:rsidR="00AD27BD" w:rsidRPr="00AD27BD">
        <w:rPr>
          <w:sz w:val="22"/>
          <w:szCs w:val="22"/>
        </w:rPr>
        <w:t>мкр</w:t>
      </w:r>
      <w:proofErr w:type="spellEnd"/>
      <w:r w:rsidR="00AD27BD" w:rsidRPr="00AD27BD">
        <w:rPr>
          <w:sz w:val="22"/>
          <w:szCs w:val="22"/>
        </w:rPr>
        <w:t xml:space="preserve">. Зеленый бор-1, д. 17А, кв. 87, ИНН 662607173500, СНИЛС 139-527-967 08)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AD27BD" w:rsidRPr="00AD27BD">
        <w:rPr>
          <w:sz w:val="22"/>
          <w:szCs w:val="22"/>
        </w:rPr>
        <w:t>вн.тер.г</w:t>
      </w:r>
      <w:proofErr w:type="spellEnd"/>
      <w:r w:rsidR="00AD27BD" w:rsidRPr="00AD27BD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AD27BD" w:rsidRPr="00AD27BD">
        <w:rPr>
          <w:sz w:val="22"/>
          <w:szCs w:val="22"/>
        </w:rPr>
        <w:t>помещ</w:t>
      </w:r>
      <w:proofErr w:type="spellEnd"/>
      <w:r w:rsidR="00AD27BD" w:rsidRPr="00AD27BD">
        <w:rPr>
          <w:sz w:val="22"/>
          <w:szCs w:val="22"/>
        </w:rPr>
        <w:t>. 17/1), действующая на основании Решения Арбитражного суда Свердловской области от 04.08.2025 по делу № А60-32598/2025</w:t>
      </w:r>
      <w:r>
        <w:rPr>
          <w:sz w:val="22"/>
          <w:szCs w:val="22"/>
        </w:rPr>
        <w:t xml:space="preserve">, </w:t>
      </w:r>
      <w:r w:rsidRPr="00E15151">
        <w:rPr>
          <w:bCs/>
          <w:sz w:val="22"/>
          <w:szCs w:val="22"/>
          <w:lang w:eastAsia="ar-SA"/>
        </w:rPr>
        <w:t>именуемая в дальнейшем «Продавец», передала, и _______________________________________</w:t>
      </w:r>
    </w:p>
    <w:p w14:paraId="58D78A8C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5FEAF6FF" w14:textId="77777777" w:rsidR="00504873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>) в дальнейшем «Покупатель», приняло на основании договора купли-продажи Имущества от __________________ 202</w:t>
      </w:r>
      <w:r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 следующее Имущество:</w:t>
      </w:r>
    </w:p>
    <w:p w14:paraId="5412822E" w14:textId="77777777" w:rsidR="00504873" w:rsidRPr="00E15151" w:rsidRDefault="00504873" w:rsidP="00504873">
      <w:pPr>
        <w:suppressAutoHyphens/>
        <w:spacing w:line="13.80pt" w:lineRule="auto"/>
        <w:jc w:val="both"/>
        <w:rPr>
          <w:sz w:val="22"/>
          <w:szCs w:val="22"/>
        </w:rPr>
      </w:pPr>
    </w:p>
    <w:p w14:paraId="0D3A25E9" w14:textId="77777777" w:rsidR="00504873" w:rsidRDefault="00504873" w:rsidP="00504873">
      <w:pPr>
        <w:jc w:val="both"/>
        <w:rPr>
          <w:rFonts w:eastAsia="Calibri"/>
          <w:sz w:val="22"/>
          <w:szCs w:val="22"/>
          <w:lang w:eastAsia="en-US"/>
        </w:rPr>
      </w:pPr>
    </w:p>
    <w:p w14:paraId="1697B9A6" w14:textId="471632B7" w:rsidR="00504873" w:rsidRPr="00504873" w:rsidRDefault="00AD27BD" w:rsidP="0050487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0ACD1950" w14:textId="6338D6DD" w:rsidR="00504873" w:rsidRPr="00E15151" w:rsidRDefault="00504873" w:rsidP="00504873">
      <w:pPr>
        <w:jc w:val="both"/>
        <w:rPr>
          <w:sz w:val="22"/>
          <w:szCs w:val="22"/>
        </w:rPr>
      </w:pPr>
    </w:p>
    <w:p w14:paraId="7950D858" w14:textId="77777777" w:rsidR="00504873" w:rsidRPr="00E15151" w:rsidRDefault="00504873" w:rsidP="00504873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2D889058" w14:textId="77777777" w:rsidR="00504873" w:rsidRDefault="00504873" w:rsidP="00504873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6B165ADB" w14:textId="77777777" w:rsidR="00504873" w:rsidRPr="00E15151" w:rsidRDefault="00504873" w:rsidP="00504873">
      <w:pPr>
        <w:ind w:start="171pt"/>
        <w:rPr>
          <w:sz w:val="22"/>
          <w:szCs w:val="22"/>
        </w:rPr>
      </w:pPr>
    </w:p>
    <w:tbl>
      <w:tblPr>
        <w:tblW w:w="503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79"/>
        <w:gridCol w:w="5186"/>
      </w:tblGrid>
      <w:tr w:rsidR="00AD27BD" w:rsidRPr="00D26AEA" w14:paraId="6449A246" w14:textId="77777777" w:rsidTr="007E45EE">
        <w:trPr>
          <w:trHeight w:val="1877"/>
        </w:trPr>
        <w:tc>
          <w:tcPr>
            <w:tcW w:w="243.95pt" w:type="dxa"/>
            <w:tcBorders>
              <w:top w:val="nil"/>
              <w:start w:val="nil"/>
              <w:bottom w:val="nil"/>
              <w:end w:val="nil"/>
            </w:tcBorders>
          </w:tcPr>
          <w:p w14:paraId="0F1164F0" w14:textId="77777777" w:rsidR="00AD27BD" w:rsidRPr="00D26AEA" w:rsidRDefault="00AD27BD" w:rsidP="007E45EE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2959FF57" w14:textId="77777777" w:rsidR="00AD27BD" w:rsidRPr="00D26AEA" w:rsidRDefault="00AD27BD" w:rsidP="007E4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27BD">
              <w:rPr>
                <w:sz w:val="22"/>
                <w:szCs w:val="22"/>
              </w:rPr>
              <w:t>Неуймин Иль</w:t>
            </w:r>
            <w:r>
              <w:rPr>
                <w:sz w:val="22"/>
                <w:szCs w:val="22"/>
              </w:rPr>
              <w:t>я</w:t>
            </w:r>
            <w:r w:rsidRPr="00AD27BD">
              <w:rPr>
                <w:sz w:val="22"/>
                <w:szCs w:val="22"/>
              </w:rPr>
              <w:t xml:space="preserve"> Борисович (года рождения: 31.10.1990, место рождения: гор. Полевской Свердловской обл., адрес регистрации по месту жительства: 623382, Россия, Свердловская обл., г. Полевской, </w:t>
            </w:r>
            <w:proofErr w:type="spellStart"/>
            <w:r w:rsidRPr="00AD27BD">
              <w:rPr>
                <w:sz w:val="22"/>
                <w:szCs w:val="22"/>
              </w:rPr>
              <w:t>мкр</w:t>
            </w:r>
            <w:proofErr w:type="spellEnd"/>
            <w:r w:rsidRPr="00AD27BD">
              <w:rPr>
                <w:sz w:val="22"/>
                <w:szCs w:val="22"/>
              </w:rPr>
              <w:t>. Зеленый бор-1, д. 17А, кв. 87, ИНН 662607173500, СНИЛС 139-527-967 08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7CA57043" w14:textId="77777777" w:rsidR="00AD27BD" w:rsidRPr="00D26AEA" w:rsidRDefault="00AD27BD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71D0BB5D" w14:textId="77777777" w:rsidR="00AD27BD" w:rsidRPr="00D26AEA" w:rsidRDefault="00AD27BD" w:rsidP="007E45EE">
            <w:pPr>
              <w:jc w:val="both"/>
              <w:rPr>
                <w:bCs/>
                <w:sz w:val="22"/>
                <w:szCs w:val="22"/>
              </w:rPr>
            </w:pPr>
          </w:p>
          <w:p w14:paraId="6FB0D6E5" w14:textId="77777777" w:rsidR="00AD27BD" w:rsidRPr="00D26AEA" w:rsidRDefault="00AD27BD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6E30EF9F" w14:textId="77777777" w:rsidR="00AD27BD" w:rsidRPr="00D26AEA" w:rsidRDefault="00AD27BD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66659E45" w14:textId="77777777" w:rsidR="00AD27BD" w:rsidRPr="00D26AEA" w:rsidRDefault="00AD27BD" w:rsidP="007E45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.30pt" w:type="dxa"/>
            <w:tcBorders>
              <w:top w:val="nil"/>
              <w:start w:val="nil"/>
              <w:bottom w:val="nil"/>
              <w:end w:val="nil"/>
            </w:tcBorders>
          </w:tcPr>
          <w:p w14:paraId="6375B27A" w14:textId="77777777" w:rsidR="00AD27BD" w:rsidRPr="00D26AEA" w:rsidRDefault="00AD27BD" w:rsidP="007E45EE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354CE45D" w14:textId="77777777" w:rsidR="00AD27BD" w:rsidRPr="00D26AEA" w:rsidRDefault="00AD27BD" w:rsidP="007E45EE">
            <w:pPr>
              <w:widowControl w:val="0"/>
              <w:rPr>
                <w:sz w:val="22"/>
                <w:szCs w:val="22"/>
              </w:rPr>
            </w:pPr>
          </w:p>
          <w:p w14:paraId="61E188CB" w14:textId="77777777" w:rsidR="00AD27BD" w:rsidRPr="00D26AEA" w:rsidRDefault="00AD27BD" w:rsidP="007E45EE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2449B8C0" w14:textId="77777777" w:rsidR="00AD27BD" w:rsidRPr="00D26AEA" w:rsidRDefault="00AD27BD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B4171E5" w14:textId="77777777" w:rsidR="00AD27BD" w:rsidRPr="00D26AEA" w:rsidRDefault="00AD27BD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8BB375B" w14:textId="77777777" w:rsidR="00AD27BD" w:rsidRPr="00D26AEA" w:rsidRDefault="00AD27BD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1477DBF" w14:textId="77777777" w:rsidR="00AD27BD" w:rsidRPr="00D26AEA" w:rsidRDefault="00AD27BD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EAFBA23" w14:textId="77777777" w:rsidR="00AD27BD" w:rsidRPr="00D26AEA" w:rsidRDefault="00AD27BD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684C1EE" w14:textId="77777777" w:rsidR="00AD27BD" w:rsidRPr="00D26AEA" w:rsidRDefault="00AD27BD" w:rsidP="007E45EE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E10B2E8" w14:textId="77777777" w:rsidR="00AD27BD" w:rsidRDefault="00AD27BD" w:rsidP="007E45EE">
            <w:pPr>
              <w:jc w:val="both"/>
              <w:rPr>
                <w:sz w:val="22"/>
                <w:szCs w:val="22"/>
              </w:rPr>
            </w:pPr>
          </w:p>
          <w:p w14:paraId="11AC5A42" w14:textId="77777777" w:rsidR="00AD27BD" w:rsidRDefault="00AD27BD" w:rsidP="007E45EE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1C0F3FB7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100C09A1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38DA172B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21B79082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1A2F946F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2E5E2B8F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6DB9E07E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0EE62FEC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2FC924D0" w14:textId="77777777" w:rsidR="00AD27BD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5295FC41" w14:textId="77777777" w:rsidR="00AD27BD" w:rsidRPr="0060775B" w:rsidRDefault="00AD27BD" w:rsidP="007E45EE">
            <w:pPr>
              <w:jc w:val="both"/>
              <w:rPr>
                <w:sz w:val="20"/>
                <w:szCs w:val="20"/>
              </w:rPr>
            </w:pPr>
          </w:p>
          <w:p w14:paraId="5EFB2865" w14:textId="77777777" w:rsidR="00AD27BD" w:rsidRPr="00D26AEA" w:rsidRDefault="00AD27BD" w:rsidP="007E45E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6B2840E" w14:textId="77777777" w:rsidR="00E10D8F" w:rsidRDefault="00E10D8F" w:rsidP="00504873">
      <w:pPr>
        <w:spacing w:before="3pt"/>
        <w:rPr>
          <w:spacing w:val="-1"/>
          <w:sz w:val="22"/>
          <w:szCs w:val="22"/>
        </w:rPr>
      </w:pPr>
    </w:p>
    <w:sectPr w:rsidR="00E10D8F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ABD5425" w14:textId="77777777" w:rsidR="00515323" w:rsidRDefault="00515323">
      <w:r>
        <w:separator/>
      </w:r>
    </w:p>
  </w:endnote>
  <w:endnote w:type="continuationSeparator" w:id="0">
    <w:p w14:paraId="2A6A039E" w14:textId="77777777" w:rsidR="00515323" w:rsidRDefault="0051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0FE9180" w14:textId="77777777" w:rsidR="00515323" w:rsidRDefault="00515323">
      <w:r>
        <w:separator/>
      </w:r>
    </w:p>
  </w:footnote>
  <w:footnote w:type="continuationSeparator" w:id="0">
    <w:p w14:paraId="3D66CCF6" w14:textId="77777777" w:rsidR="00515323" w:rsidRDefault="0051532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72F78"/>
    <w:rsid w:val="003A2C5D"/>
    <w:rsid w:val="003A7D73"/>
    <w:rsid w:val="003D466B"/>
    <w:rsid w:val="003E2B7C"/>
    <w:rsid w:val="003F342E"/>
    <w:rsid w:val="003F7F96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4873"/>
    <w:rsid w:val="005062F1"/>
    <w:rsid w:val="00515323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769E7"/>
    <w:rsid w:val="00A90BC7"/>
    <w:rsid w:val="00A93768"/>
    <w:rsid w:val="00AD27BD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ACE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873E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2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7</cp:revision>
  <cp:lastPrinted>2011-06-28T07:51:00Z</cp:lastPrinted>
  <dcterms:created xsi:type="dcterms:W3CDTF">2025-09-03T12:51:00Z</dcterms:created>
  <dcterms:modified xsi:type="dcterms:W3CDTF">2026-05-11T10:28:00Z</dcterms:modified>
</cp:coreProperties>
</file>